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FA" w:rsidRPr="004D5E25" w:rsidRDefault="0075771F" w:rsidP="00CA131C">
      <w:pPr>
        <w:pStyle w:val="Sinespaciado"/>
        <w:rPr>
          <w:b/>
        </w:rPr>
      </w:pPr>
      <w:r w:rsidRPr="004D5E25">
        <w:rPr>
          <w:b/>
        </w:rPr>
        <w:t>MA_TI_17</w:t>
      </w:r>
    </w:p>
    <w:p w:rsidR="00CA131C" w:rsidRPr="004D5E25" w:rsidRDefault="0075771F" w:rsidP="00CA131C">
      <w:pPr>
        <w:pStyle w:val="Sinespaciado"/>
        <w:rPr>
          <w:b/>
        </w:rPr>
      </w:pPr>
      <w:r w:rsidRPr="004D5E25">
        <w:rPr>
          <w:b/>
        </w:rPr>
        <w:t>PRÁCTICA</w:t>
      </w:r>
    </w:p>
    <w:p w:rsidR="0075771F" w:rsidRDefault="0075771F" w:rsidP="00CA131C">
      <w:pPr>
        <w:pStyle w:val="Sinespaciado"/>
      </w:pPr>
    </w:p>
    <w:p w:rsidR="00CA131C" w:rsidRDefault="00CA131C" w:rsidP="005E6D3F">
      <w:pPr>
        <w:pStyle w:val="Sinespaciado"/>
        <w:jc w:val="both"/>
      </w:pPr>
      <w:r>
        <w:t xml:space="preserve">La </w:t>
      </w:r>
      <w:r w:rsidRPr="00CA131C">
        <w:rPr>
          <w:b/>
        </w:rPr>
        <w:t>actividad del usuario</w:t>
      </w:r>
      <w:r w:rsidR="0075771F">
        <w:t xml:space="preserve"> consiste en el</w:t>
      </w:r>
      <w:r w:rsidR="00DC25AB">
        <w:t>egir y arrastrar  palabras de una</w:t>
      </w:r>
      <w:r w:rsidR="0075771F">
        <w:t xml:space="preserve"> colección </w:t>
      </w:r>
      <w:r w:rsidR="00DC25AB">
        <w:t>de ocho elementos situada en la parte</w:t>
      </w:r>
      <w:r w:rsidR="0075771F">
        <w:t xml:space="preserve"> inferior de la pantalla, para construir </w:t>
      </w:r>
      <w:r w:rsidR="00DC25AB">
        <w:t>la respuesta correspondiente a un</w:t>
      </w:r>
      <w:r w:rsidR="0075771F">
        <w:t xml:space="preserve">a pregunta que </w:t>
      </w:r>
      <w:r w:rsidR="00DC25AB">
        <w:t>se sitúa en la parte superior de la</w:t>
      </w:r>
      <w:r w:rsidR="0075771F">
        <w:t xml:space="preserve"> pantalla. El usuario debe seleccionar la cantidad de palabras que le indican los espacios vacios. </w:t>
      </w:r>
    </w:p>
    <w:p w:rsidR="00CA131C" w:rsidRDefault="00CA131C" w:rsidP="00CA131C">
      <w:pPr>
        <w:pStyle w:val="Sinespaciado"/>
      </w:pPr>
    </w:p>
    <w:p w:rsidR="00CA131C" w:rsidRDefault="00CA131C" w:rsidP="00CA131C">
      <w:pPr>
        <w:pStyle w:val="Sinespaciado"/>
      </w:pPr>
      <w:r w:rsidRPr="00CA131C">
        <w:rPr>
          <w:b/>
        </w:rPr>
        <w:t>Elementos de la pantalla</w:t>
      </w:r>
      <w:r>
        <w:t>:</w:t>
      </w:r>
    </w:p>
    <w:p w:rsidR="00CA131C" w:rsidRDefault="00CA131C" w:rsidP="00CA131C">
      <w:pPr>
        <w:pStyle w:val="Sinespaciado"/>
      </w:pPr>
    </w:p>
    <w:p w:rsidR="00025CFA" w:rsidRDefault="00025CFA" w:rsidP="00566EBC">
      <w:pPr>
        <w:pStyle w:val="Sinespaciado"/>
      </w:pPr>
      <w:r>
        <w:t xml:space="preserve">En la parte </w:t>
      </w:r>
      <w:r w:rsidR="0075771F">
        <w:t xml:space="preserve">superior de la pantalla aparece </w:t>
      </w:r>
      <w:r w:rsidR="0075771F" w:rsidRPr="00DC25AB">
        <w:rPr>
          <w:b/>
        </w:rPr>
        <w:t>una</w:t>
      </w:r>
      <w:r w:rsidR="0075771F">
        <w:t xml:space="preserve"> pregunta</w:t>
      </w:r>
      <w:r w:rsidR="008058B9">
        <w:t xml:space="preserve"> </w:t>
      </w:r>
      <w:r w:rsidR="0075771F">
        <w:t>pudiendo ser:</w:t>
      </w:r>
    </w:p>
    <w:p w:rsidR="00566EBC" w:rsidRDefault="00566EBC" w:rsidP="00566EBC">
      <w:pPr>
        <w:pStyle w:val="Sinespaciado"/>
      </w:pPr>
    </w:p>
    <w:p w:rsidR="00DC25AB" w:rsidRDefault="00566EBC" w:rsidP="00566EBC">
      <w:pPr>
        <w:pStyle w:val="Sinespaciado"/>
      </w:pPr>
      <w:r w:rsidRPr="00566EBC">
        <w:t>¿</w:t>
      </w:r>
      <w:proofErr w:type="spellStart"/>
      <w:r w:rsidRPr="00566EBC">
        <w:t>Tlen</w:t>
      </w:r>
      <w:proofErr w:type="spellEnd"/>
      <w:r w:rsidRPr="00566EBC">
        <w:t xml:space="preserve"> </w:t>
      </w:r>
      <w:proofErr w:type="spellStart"/>
      <w:r w:rsidRPr="00566EBC">
        <w:t>ticuasnequi</w:t>
      </w:r>
      <w:proofErr w:type="spellEnd"/>
      <w:r w:rsidRPr="00566EBC">
        <w:t xml:space="preserve">? </w:t>
      </w:r>
      <w:r w:rsidR="00CA131C">
        <w:t>(qué quieres comer</w:t>
      </w:r>
      <w:proofErr w:type="gramStart"/>
      <w:r w:rsidR="00CA131C">
        <w:t>?</w:t>
      </w:r>
      <w:proofErr w:type="gramEnd"/>
      <w:r w:rsidR="00CA131C">
        <w:t xml:space="preserve">) </w:t>
      </w:r>
    </w:p>
    <w:p w:rsidR="00566EBC" w:rsidRDefault="00566EBC" w:rsidP="00566EBC">
      <w:pPr>
        <w:pStyle w:val="Sinespaciado"/>
      </w:pPr>
      <w:r w:rsidRPr="00566EBC">
        <w:t>¿</w:t>
      </w:r>
      <w:proofErr w:type="spellStart"/>
      <w:r w:rsidRPr="00566EBC">
        <w:t>Tlen</w:t>
      </w:r>
      <w:proofErr w:type="spellEnd"/>
      <w:r w:rsidRPr="00566EBC">
        <w:t xml:space="preserve"> </w:t>
      </w:r>
      <w:proofErr w:type="spellStart"/>
      <w:r w:rsidRPr="00566EBC">
        <w:t>tiquisnequi</w:t>
      </w:r>
      <w:proofErr w:type="spellEnd"/>
      <w:r w:rsidRPr="00566EBC">
        <w:t>?</w:t>
      </w:r>
      <w:r>
        <w:t xml:space="preserve"> (¿qué quieres beber?)</w:t>
      </w:r>
    </w:p>
    <w:p w:rsidR="00566EBC" w:rsidRDefault="00566EBC" w:rsidP="00566EBC">
      <w:pPr>
        <w:pStyle w:val="Sinespaciado"/>
      </w:pPr>
    </w:p>
    <w:p w:rsidR="00CA131C" w:rsidRDefault="00025CFA" w:rsidP="00566EBC">
      <w:pPr>
        <w:pStyle w:val="Sinespaciado"/>
      </w:pPr>
      <w:r>
        <w:t xml:space="preserve">En la parte </w:t>
      </w:r>
      <w:r w:rsidR="00566EBC">
        <w:t>in</w:t>
      </w:r>
      <w:r w:rsidR="0075771F">
        <w:t>termedia aparecen tres imágenes de producto</w:t>
      </w:r>
      <w:r w:rsidR="004D5E25">
        <w:t>s que pueden comerse o beberse</w:t>
      </w:r>
    </w:p>
    <w:p w:rsidR="00DC25AB" w:rsidRDefault="00DC25AB" w:rsidP="00DC25AB">
      <w:pPr>
        <w:pStyle w:val="Sinespaciado"/>
      </w:pPr>
      <w:r>
        <w:t>Hay imágenes que pueden aparecer con un “x” sugiriendo una respuesta negativa.</w:t>
      </w:r>
    </w:p>
    <w:p w:rsidR="00DC25AB" w:rsidRDefault="00DC25AB" w:rsidP="00566EBC">
      <w:pPr>
        <w:pStyle w:val="Sinespaciado"/>
      </w:pPr>
    </w:p>
    <w:p w:rsidR="00CA131C" w:rsidRDefault="0075771F" w:rsidP="00566EBC">
      <w:pPr>
        <w:pStyle w:val="Sinespaciado"/>
      </w:pPr>
      <w:r>
        <w:t>En la parte inferior aparece la c</w:t>
      </w:r>
      <w:r w:rsidR="00DC25AB">
        <w:t xml:space="preserve">olección de ocho palabras </w:t>
      </w:r>
      <w:r>
        <w:t>entre las cua</w:t>
      </w:r>
      <w:r w:rsidR="00DC25AB">
        <w:t>les el usuario deberá elegir las correctas para construir la respuesta.</w:t>
      </w:r>
    </w:p>
    <w:p w:rsidR="0075771F" w:rsidRDefault="0075771F" w:rsidP="00566EBC">
      <w:pPr>
        <w:pStyle w:val="Sinespaciado"/>
      </w:pPr>
    </w:p>
    <w:p w:rsidR="00CA131C" w:rsidRDefault="00CA131C" w:rsidP="00566EBC">
      <w:pPr>
        <w:pStyle w:val="Sinespaciado"/>
      </w:pPr>
    </w:p>
    <w:p w:rsidR="00CA131C" w:rsidRPr="00CA131C" w:rsidRDefault="00CA131C" w:rsidP="00566EBC">
      <w:pPr>
        <w:pStyle w:val="Sinespaciado"/>
        <w:rPr>
          <w:b/>
        </w:rPr>
      </w:pPr>
      <w:r w:rsidRPr="00CA131C">
        <w:rPr>
          <w:b/>
        </w:rPr>
        <w:t>Funcionamiento</w:t>
      </w:r>
      <w:r w:rsidR="00B738A8">
        <w:rPr>
          <w:b/>
        </w:rPr>
        <w:t>:</w:t>
      </w:r>
    </w:p>
    <w:p w:rsidR="00602075" w:rsidRDefault="0075771F" w:rsidP="0075771F">
      <w:pPr>
        <w:pStyle w:val="Sinespaciado"/>
        <w:numPr>
          <w:ilvl w:val="0"/>
          <w:numId w:val="1"/>
        </w:numPr>
      </w:pPr>
      <w:r>
        <w:t xml:space="preserve">El </w:t>
      </w:r>
      <w:r w:rsidR="00DC25AB">
        <w:t>usuario selecciona las pa</w:t>
      </w:r>
      <w:r w:rsidR="00602075">
        <w:t xml:space="preserve">labras de la colección inferior. Las </w:t>
      </w:r>
      <w:r w:rsidR="00DC25AB">
        <w:t>arrastra y acomoda</w:t>
      </w:r>
      <w:r w:rsidR="00602075">
        <w:t xml:space="preserve"> en las casillas. </w:t>
      </w:r>
      <w:r w:rsidR="00DC25AB">
        <w:t xml:space="preserve"> </w:t>
      </w:r>
      <w:r w:rsidR="00602075">
        <w:t>(Puede colocar las palabras en cualquier orden)</w:t>
      </w:r>
    </w:p>
    <w:p w:rsidR="0075771F" w:rsidRDefault="0075771F" w:rsidP="0075771F">
      <w:pPr>
        <w:pStyle w:val="Sinespaciado"/>
        <w:numPr>
          <w:ilvl w:val="0"/>
          <w:numId w:val="1"/>
        </w:numPr>
      </w:pPr>
      <w:r>
        <w:t>El sistema responde con “</w:t>
      </w:r>
      <w:r>
        <w:sym w:font="Symbol" w:char="F0D6"/>
      </w:r>
      <w:r>
        <w:t>” (paloma) o “X” (tache) para indicar si la construcción del usuario es correcta o incorrecta.</w:t>
      </w:r>
    </w:p>
    <w:p w:rsidR="00602075" w:rsidRDefault="00602075" w:rsidP="0075771F">
      <w:pPr>
        <w:pStyle w:val="Sinespaciado"/>
      </w:pPr>
    </w:p>
    <w:p w:rsidR="0075771F" w:rsidRDefault="0075771F" w:rsidP="0075771F">
      <w:pPr>
        <w:pStyle w:val="Sinespaciado"/>
      </w:pPr>
      <w:r>
        <w:t>Con cada pregunta cambian las imágenes.</w:t>
      </w:r>
    </w:p>
    <w:p w:rsidR="00602075" w:rsidRDefault="00602075" w:rsidP="0075771F">
      <w:pPr>
        <w:pStyle w:val="Sinespaciado"/>
      </w:pPr>
    </w:p>
    <w:p w:rsidR="0075771F" w:rsidRDefault="00057668" w:rsidP="0075771F">
      <w:pPr>
        <w:pStyle w:val="Sinespaciado"/>
      </w:pPr>
      <w:r>
        <w:t>El total de ejercicios es de 10, se requieren 8</w:t>
      </w:r>
      <w:r w:rsidR="0075771F">
        <w:t xml:space="preserve"> aciertos para considerar exitosa la actividad. </w:t>
      </w:r>
    </w:p>
    <w:p w:rsidR="00602075" w:rsidRDefault="00602075" w:rsidP="00262668">
      <w:pPr>
        <w:jc w:val="both"/>
        <w:rPr>
          <w:b/>
        </w:rPr>
      </w:pPr>
    </w:p>
    <w:p w:rsidR="00262668" w:rsidRDefault="0075771F" w:rsidP="00262668">
      <w:pPr>
        <w:jc w:val="both"/>
        <w:rPr>
          <w:b/>
        </w:rPr>
      </w:pPr>
      <w:r w:rsidRPr="0075771F">
        <w:rPr>
          <w:b/>
        </w:rPr>
        <w:t>Colección</w:t>
      </w:r>
      <w:r w:rsidR="00DC25AB">
        <w:rPr>
          <w:b/>
        </w:rPr>
        <w:t xml:space="preserve"> de ejercicios</w:t>
      </w:r>
      <w:r w:rsidR="00756785">
        <w:rPr>
          <w:b/>
        </w:rPr>
        <w:t xml:space="preserve"> </w:t>
      </w: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47"/>
        <w:gridCol w:w="3101"/>
        <w:gridCol w:w="3131"/>
      </w:tblGrid>
      <w:tr w:rsidR="009F7A09" w:rsidTr="00756785">
        <w:tc>
          <w:tcPr>
            <w:tcW w:w="675" w:type="dxa"/>
          </w:tcPr>
          <w:p w:rsidR="007E27CD" w:rsidRPr="00666DAB" w:rsidRDefault="007E27CD" w:rsidP="00AB0C6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47" w:type="dxa"/>
          </w:tcPr>
          <w:p w:rsidR="00756785" w:rsidRDefault="00756785" w:rsidP="00B14146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t>Pregunta</w:t>
            </w:r>
          </w:p>
          <w:p w:rsidR="007E27CD" w:rsidRDefault="00170DB3" w:rsidP="00B14146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ágenes</w:t>
            </w:r>
          </w:p>
        </w:tc>
        <w:tc>
          <w:tcPr>
            <w:tcW w:w="3101" w:type="dxa"/>
          </w:tcPr>
          <w:p w:rsidR="007E27CD" w:rsidRDefault="007E27CD" w:rsidP="00B14146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lección Inferior</w:t>
            </w:r>
          </w:p>
        </w:tc>
        <w:tc>
          <w:tcPr>
            <w:tcW w:w="3131" w:type="dxa"/>
          </w:tcPr>
          <w:p w:rsidR="007E27CD" w:rsidRDefault="00170DB3" w:rsidP="00B14146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uestas correctas</w:t>
            </w:r>
          </w:p>
        </w:tc>
      </w:tr>
      <w:tr w:rsidR="009F7A09" w:rsidTr="00756785">
        <w:tc>
          <w:tcPr>
            <w:tcW w:w="675" w:type="dxa"/>
          </w:tcPr>
          <w:p w:rsidR="007E27CD" w:rsidRPr="00666DAB" w:rsidRDefault="00756785" w:rsidP="0060207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AB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2147" w:type="dxa"/>
          </w:tcPr>
          <w:p w:rsidR="00602075" w:rsidRDefault="00602075" w:rsidP="00170DB3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602075">
              <w:rPr>
                <w:sz w:val="18"/>
                <w:szCs w:val="18"/>
              </w:rPr>
              <w:t>¿</w:t>
            </w:r>
            <w:proofErr w:type="spellStart"/>
            <w:r w:rsidRPr="00602075">
              <w:rPr>
                <w:sz w:val="18"/>
                <w:szCs w:val="18"/>
              </w:rPr>
              <w:t>Tlen</w:t>
            </w:r>
            <w:proofErr w:type="spellEnd"/>
            <w:r w:rsidRPr="00602075">
              <w:rPr>
                <w:sz w:val="18"/>
                <w:szCs w:val="18"/>
              </w:rPr>
              <w:t xml:space="preserve"> </w:t>
            </w:r>
            <w:proofErr w:type="spellStart"/>
            <w:r w:rsidRPr="00602075">
              <w:rPr>
                <w:sz w:val="18"/>
                <w:szCs w:val="18"/>
              </w:rPr>
              <w:t>ticuasnequi</w:t>
            </w:r>
            <w:proofErr w:type="spellEnd"/>
            <w:r w:rsidRPr="00602075">
              <w:rPr>
                <w:sz w:val="18"/>
                <w:szCs w:val="18"/>
              </w:rPr>
              <w:t>?</w:t>
            </w:r>
          </w:p>
          <w:p w:rsidR="00BE0D8E" w:rsidRDefault="00BE0D8E" w:rsidP="00170DB3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7E27CD" w:rsidRPr="00336EEB" w:rsidRDefault="00170DB3" w:rsidP="00170DB3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amal,café,mamey</w:t>
            </w:r>
            <w:proofErr w:type="spellEnd"/>
          </w:p>
        </w:tc>
        <w:tc>
          <w:tcPr>
            <w:tcW w:w="3101" w:type="dxa"/>
          </w:tcPr>
          <w:p w:rsidR="007E27CD" w:rsidRPr="00336EEB" w:rsidRDefault="001A2DE1" w:rsidP="00B14146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</w:t>
            </w:r>
            <w:r w:rsidR="007E27CD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inequi</w:t>
            </w:r>
            <w:proofErr w:type="spellEnd"/>
            <w:r w:rsidR="007E27CD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amo, </w:t>
            </w:r>
            <w:proofErr w:type="spellStart"/>
            <w:r w:rsidR="007E27CD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amali</w:t>
            </w:r>
            <w:proofErr w:type="spellEnd"/>
            <w:r w:rsidR="007E27CD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7E27CD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icuas</w:t>
            </w:r>
            <w:proofErr w:type="spellEnd"/>
          </w:p>
          <w:p w:rsidR="007E27CD" w:rsidRPr="00336EEB" w:rsidRDefault="00ED50A8" w:rsidP="006C0CE9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cafe</w:t>
            </w:r>
            <w:proofErr w:type="spellEnd"/>
            <w:r w:rsidR="006C0CE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6C0CE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cuas</w:t>
            </w:r>
            <w:proofErr w:type="spellEnd"/>
            <w:r w:rsidR="006C0CE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, niquis</w:t>
            </w:r>
            <w:r w:rsidR="007E27CD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7E27CD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cuatsapotl</w:t>
            </w:r>
            <w:proofErr w:type="spellEnd"/>
          </w:p>
        </w:tc>
        <w:tc>
          <w:tcPr>
            <w:tcW w:w="3131" w:type="dxa"/>
          </w:tcPr>
          <w:p w:rsidR="006E2F72" w:rsidRPr="00336EEB" w:rsidRDefault="006E2F72" w:rsidP="00B14146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</w:pPr>
          </w:p>
          <w:p w:rsidR="007E27CD" w:rsidRPr="00602075" w:rsidRDefault="006E2F72" w:rsidP="00602075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</w:t>
            </w:r>
            <w:r w:rsidR="00170DB3"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inequi</w:t>
            </w:r>
            <w:proofErr w:type="spellEnd"/>
            <w:r w:rsidR="00170DB3"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70DB3"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icuas</w:t>
            </w:r>
            <w:proofErr w:type="spellEnd"/>
            <w:r w:rsidR="00170DB3"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70DB3"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tamali</w:t>
            </w:r>
            <w:proofErr w:type="spellEnd"/>
          </w:p>
          <w:p w:rsidR="00170DB3" w:rsidRDefault="006E2F72" w:rsidP="00602075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</w:t>
            </w:r>
            <w:r w:rsidR="00170DB3"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inequi</w:t>
            </w:r>
            <w:proofErr w:type="spellEnd"/>
            <w:r w:rsidR="00170DB3"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70DB3"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icuas</w:t>
            </w:r>
            <w:proofErr w:type="spellEnd"/>
            <w:r w:rsidR="00170DB3"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70DB3" w:rsidRPr="0060207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cuatsapotl</w:t>
            </w:r>
            <w:proofErr w:type="spellEnd"/>
          </w:p>
          <w:p w:rsidR="00602075" w:rsidRDefault="00602075" w:rsidP="00602075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</w:pPr>
          </w:p>
          <w:p w:rsidR="00602075" w:rsidRPr="00602075" w:rsidRDefault="00602075" w:rsidP="0060207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r w:rsidRPr="00336EEB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  <w:t>Se requieren tres casillas</w:t>
            </w:r>
          </w:p>
          <w:p w:rsidR="00602075" w:rsidRPr="00336EEB" w:rsidRDefault="00602075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</w:tc>
      </w:tr>
      <w:tr w:rsidR="00756785" w:rsidTr="00A614B5">
        <w:tc>
          <w:tcPr>
            <w:tcW w:w="675" w:type="dxa"/>
          </w:tcPr>
          <w:p w:rsidR="00756785" w:rsidRPr="00666DAB" w:rsidRDefault="00756785" w:rsidP="00A614B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AB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2147" w:type="dxa"/>
          </w:tcPr>
          <w:p w:rsidR="00756785" w:rsidRDefault="00756785" w:rsidP="00A614B5">
            <w:pPr>
              <w:spacing w:after="0"/>
              <w:rPr>
                <w:sz w:val="18"/>
                <w:szCs w:val="18"/>
              </w:rPr>
            </w:pPr>
            <w:r w:rsidRPr="00170DB3">
              <w:rPr>
                <w:sz w:val="18"/>
                <w:szCs w:val="18"/>
              </w:rPr>
              <w:t>¿</w:t>
            </w:r>
            <w:proofErr w:type="spellStart"/>
            <w:r w:rsidRPr="00170DB3">
              <w:rPr>
                <w:sz w:val="18"/>
                <w:szCs w:val="18"/>
              </w:rPr>
              <w:t>Tlen</w:t>
            </w:r>
            <w:proofErr w:type="spellEnd"/>
            <w:r w:rsidRPr="00170DB3">
              <w:rPr>
                <w:sz w:val="18"/>
                <w:szCs w:val="18"/>
              </w:rPr>
              <w:t xml:space="preserve"> </w:t>
            </w:r>
            <w:proofErr w:type="spellStart"/>
            <w:r w:rsidRPr="00170DB3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quis</w:t>
            </w:r>
            <w:r w:rsidRPr="00170DB3">
              <w:rPr>
                <w:sz w:val="18"/>
                <w:szCs w:val="18"/>
              </w:rPr>
              <w:t>nequi</w:t>
            </w:r>
            <w:proofErr w:type="spellEnd"/>
            <w:r w:rsidRPr="00170DB3">
              <w:rPr>
                <w:sz w:val="18"/>
                <w:szCs w:val="18"/>
              </w:rPr>
              <w:t>?</w:t>
            </w:r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mango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toli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amali</w:t>
            </w:r>
            <w:proofErr w:type="spellEnd"/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B738A8" w:rsidRPr="00336EEB" w:rsidRDefault="00B738A8" w:rsidP="00A614B5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1" w:type="dxa"/>
          </w:tcPr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niquis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cuas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mango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quisnequi</w:t>
            </w:r>
            <w:proofErr w:type="spellEnd"/>
          </w:p>
          <w:p w:rsidR="00756785" w:rsidRPr="00336EEB" w:rsidRDefault="00756785" w:rsidP="00A614B5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amal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quena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nequ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atol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3131" w:type="dxa"/>
          </w:tcPr>
          <w:p w:rsidR="00AC7424" w:rsidRDefault="00756785" w:rsidP="00A614B5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 w:rsidRPr="00AC7424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inequi</w:t>
            </w:r>
            <w:proofErr w:type="spellEnd"/>
            <w:r w:rsidRPr="00AC7424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 </w:t>
            </w:r>
            <w:proofErr w:type="spellStart"/>
            <w:r w:rsidRPr="00AC7424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atoli</w:t>
            </w:r>
            <w:proofErr w:type="spellEnd"/>
          </w:p>
          <w:p w:rsidR="00756785" w:rsidRPr="00AC7424" w:rsidRDefault="00756785" w:rsidP="00A614B5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 w:rsidRPr="00AC7424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iquisnequi</w:t>
            </w:r>
            <w:proofErr w:type="spellEnd"/>
            <w:r w:rsidRPr="00AC7424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C7424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atoli</w:t>
            </w:r>
            <w:proofErr w:type="spellEnd"/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  <w:p w:rsidR="00756785" w:rsidRPr="00756785" w:rsidRDefault="00756785" w:rsidP="00A614B5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</w:pPr>
            <w:r w:rsidRPr="003766B2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  <w:t>Se requieren dos casillas</w:t>
            </w:r>
          </w:p>
        </w:tc>
      </w:tr>
      <w:tr w:rsidR="009F7A09" w:rsidTr="00756785">
        <w:tc>
          <w:tcPr>
            <w:tcW w:w="675" w:type="dxa"/>
          </w:tcPr>
          <w:p w:rsidR="007E27CD" w:rsidRPr="00666DAB" w:rsidRDefault="00756785" w:rsidP="00F1481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AB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47" w:type="dxa"/>
          </w:tcPr>
          <w:p w:rsidR="00756785" w:rsidRDefault="00756785" w:rsidP="00DC25AB">
            <w:pPr>
              <w:spacing w:after="0"/>
              <w:rPr>
                <w:sz w:val="18"/>
                <w:szCs w:val="18"/>
              </w:rPr>
            </w:pPr>
            <w:r w:rsidRPr="00170DB3">
              <w:rPr>
                <w:sz w:val="18"/>
                <w:szCs w:val="18"/>
              </w:rPr>
              <w:t>¿</w:t>
            </w:r>
            <w:proofErr w:type="spellStart"/>
            <w:r w:rsidRPr="00170DB3">
              <w:rPr>
                <w:sz w:val="18"/>
                <w:szCs w:val="18"/>
              </w:rPr>
              <w:t>Tlen</w:t>
            </w:r>
            <w:proofErr w:type="spellEnd"/>
            <w:r w:rsidRPr="00170DB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</w:t>
            </w:r>
            <w:r w:rsidRPr="00170DB3">
              <w:rPr>
                <w:sz w:val="18"/>
                <w:szCs w:val="18"/>
              </w:rPr>
              <w:t>cuas</w:t>
            </w:r>
            <w:r>
              <w:rPr>
                <w:sz w:val="18"/>
                <w:szCs w:val="18"/>
              </w:rPr>
              <w:t>nequi</w:t>
            </w:r>
            <w:proofErr w:type="spellEnd"/>
            <w:r w:rsidRPr="00170DB3">
              <w:rPr>
                <w:sz w:val="18"/>
                <w:szCs w:val="18"/>
              </w:rPr>
              <w:t>?</w:t>
            </w:r>
          </w:p>
          <w:p w:rsidR="00756785" w:rsidRDefault="00756785" w:rsidP="00DC25AB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7E27CD" w:rsidRPr="00336EEB" w:rsidRDefault="006E2F72" w:rsidP="00DC25AB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</w:t>
            </w:r>
            <w:r w:rsidR="00DC25AB" w:rsidRP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cahuate</w:t>
            </w:r>
            <w:proofErr w:type="gramEnd"/>
            <w:r w:rsidR="00DC25AB" w:rsidRP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 tuna</w:t>
            </w:r>
            <w:r w:rsid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ochtli</w:t>
            </w:r>
            <w:proofErr w:type="spellEnd"/>
            <w:r w:rsid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  <w:r w:rsidR="00170DB3" w:rsidRP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</w:t>
            </w:r>
            <w:r w:rsidR="00DC25AB" w:rsidRP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agua</w:t>
            </w:r>
            <w:r w:rsid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tl</w:t>
            </w:r>
            <w:proofErr w:type="spellEnd"/>
            <w:r w:rsid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  <w:r w:rsidR="00DC25AB" w:rsidRP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01" w:type="dxa"/>
          </w:tcPr>
          <w:p w:rsidR="007E27CD" w:rsidRPr="00336EEB" w:rsidRDefault="001A2DE1" w:rsidP="00B14146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</w:t>
            </w:r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icuas</w:t>
            </w:r>
            <w:proofErr w:type="spellEnd"/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ochtli</w:t>
            </w:r>
            <w:proofErr w:type="spellEnd"/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lascamati</w:t>
            </w:r>
            <w:proofErr w:type="spellEnd"/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r w:rsidR="0078764E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quis</w:t>
            </w:r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,</w:t>
            </w:r>
          </w:p>
          <w:p w:rsidR="00170DB3" w:rsidRPr="00336EEB" w:rsidRDefault="00E862EF" w:rsidP="009C53C0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</w:t>
            </w:r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inequi</w:t>
            </w:r>
            <w:proofErr w:type="spellEnd"/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r w:rsidR="009C53C0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amo</w:t>
            </w:r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cuasnequi</w:t>
            </w:r>
            <w:proofErr w:type="spellEnd"/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170DB3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cacahuatl</w:t>
            </w:r>
            <w:proofErr w:type="spellEnd"/>
          </w:p>
        </w:tc>
        <w:tc>
          <w:tcPr>
            <w:tcW w:w="3131" w:type="dxa"/>
          </w:tcPr>
          <w:p w:rsidR="007E27CD" w:rsidRPr="00756785" w:rsidRDefault="006E2F72" w:rsidP="00756785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</w:t>
            </w:r>
            <w:r w:rsidR="00170DB3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inequi</w:t>
            </w:r>
            <w:proofErr w:type="spellEnd"/>
            <w:r w:rsidR="00170DB3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70DB3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cacahuatl</w:t>
            </w:r>
            <w:proofErr w:type="spellEnd"/>
          </w:p>
          <w:p w:rsidR="00FB2EA2" w:rsidRPr="00756785" w:rsidRDefault="006E2F72" w:rsidP="00756785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</w:t>
            </w:r>
            <w:r w:rsidR="00FB2EA2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icuasnequi</w:t>
            </w:r>
            <w:proofErr w:type="spellEnd"/>
            <w:r w:rsidR="00FB2EA2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FB2EA2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cacahuatl</w:t>
            </w:r>
            <w:proofErr w:type="spellEnd"/>
          </w:p>
          <w:p w:rsidR="00FB2EA2" w:rsidRPr="00756785" w:rsidRDefault="006E2F72" w:rsidP="00756785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</w:t>
            </w:r>
            <w:r w:rsidR="00FB2EA2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inequi</w:t>
            </w:r>
            <w:proofErr w:type="spellEnd"/>
            <w:r w:rsidR="00FB2EA2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FB2EA2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ochtli</w:t>
            </w:r>
            <w:proofErr w:type="spellEnd"/>
          </w:p>
          <w:p w:rsidR="00170DB3" w:rsidRDefault="006E2F72" w:rsidP="00756785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</w:t>
            </w:r>
            <w:r w:rsidR="00170DB3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icuasnequi</w:t>
            </w:r>
            <w:proofErr w:type="spellEnd"/>
            <w:r w:rsidR="00170DB3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170DB3" w:rsidRPr="00756785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ochtli</w:t>
            </w:r>
            <w:proofErr w:type="spellEnd"/>
          </w:p>
          <w:p w:rsidR="00756785" w:rsidRPr="00756785" w:rsidRDefault="00756785" w:rsidP="00756785">
            <w:pPr>
              <w:pStyle w:val="Prrafodelista"/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  <w:p w:rsidR="00756785" w:rsidRPr="00336EEB" w:rsidRDefault="00756785" w:rsidP="00756785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</w:pPr>
            <w:r w:rsidRPr="00336EEB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  <w:t>Se requieren dos casillas</w:t>
            </w:r>
          </w:p>
          <w:p w:rsidR="00756785" w:rsidRPr="00336EEB" w:rsidRDefault="00756785" w:rsidP="00170DB3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</w:tc>
      </w:tr>
      <w:tr w:rsidR="009F7A09" w:rsidTr="00756785">
        <w:tc>
          <w:tcPr>
            <w:tcW w:w="675" w:type="dxa"/>
          </w:tcPr>
          <w:p w:rsidR="007E27CD" w:rsidRPr="00666DAB" w:rsidRDefault="00756785" w:rsidP="00B141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AB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2147" w:type="dxa"/>
          </w:tcPr>
          <w:p w:rsidR="00756785" w:rsidRDefault="00756785" w:rsidP="00B14146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756785" w:rsidRDefault="00756785" w:rsidP="00B14146">
            <w:pPr>
              <w:spacing w:after="0"/>
              <w:rPr>
                <w:sz w:val="18"/>
                <w:szCs w:val="18"/>
              </w:rPr>
            </w:pPr>
            <w:r w:rsidRPr="00170DB3">
              <w:rPr>
                <w:sz w:val="18"/>
                <w:szCs w:val="18"/>
              </w:rPr>
              <w:t>¿</w:t>
            </w:r>
            <w:proofErr w:type="spellStart"/>
            <w:r w:rsidRPr="00170DB3">
              <w:rPr>
                <w:sz w:val="18"/>
                <w:szCs w:val="18"/>
              </w:rPr>
              <w:t>Tlen</w:t>
            </w:r>
            <w:proofErr w:type="spellEnd"/>
            <w:r w:rsidRPr="00170DB3">
              <w:rPr>
                <w:sz w:val="18"/>
                <w:szCs w:val="18"/>
              </w:rPr>
              <w:t xml:space="preserve"> </w:t>
            </w:r>
            <w:proofErr w:type="spellStart"/>
            <w:r w:rsidRPr="00170DB3">
              <w:rPr>
                <w:sz w:val="18"/>
                <w:szCs w:val="18"/>
              </w:rPr>
              <w:t>ticuasnequi</w:t>
            </w:r>
            <w:proofErr w:type="spellEnd"/>
            <w:r w:rsidRPr="00170DB3">
              <w:rPr>
                <w:sz w:val="18"/>
                <w:szCs w:val="18"/>
              </w:rPr>
              <w:t>?</w:t>
            </w:r>
          </w:p>
          <w:p w:rsidR="00B738A8" w:rsidRDefault="00B738A8" w:rsidP="00B14146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336EEB" w:rsidRDefault="009C53C0" w:rsidP="00B14146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</w:t>
            </w:r>
            <w:r w:rsidR="00336EEB" w:rsidRP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afé, </w:t>
            </w:r>
            <w:r w:rsidR="00336E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mágenes de naranjas y ciruelas con “X”</w:t>
            </w:r>
          </w:p>
          <w:p w:rsidR="00336EEB" w:rsidRPr="00336EEB" w:rsidRDefault="00336EEB" w:rsidP="00B14146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1" w:type="dxa"/>
          </w:tcPr>
          <w:p w:rsidR="00756785" w:rsidRDefault="00756785" w:rsidP="00B14146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</w:p>
          <w:p w:rsidR="007E27CD" w:rsidRDefault="00336EEB" w:rsidP="00B14146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cuasnequ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cafe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xocotl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nequi</w:t>
            </w:r>
            <w:proofErr w:type="spellEnd"/>
          </w:p>
          <w:p w:rsidR="00336EEB" w:rsidRPr="00336EEB" w:rsidRDefault="00336EEB" w:rsidP="00B14146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emaxocotl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cuas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amo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lascamati</w:t>
            </w:r>
            <w:proofErr w:type="spellEnd"/>
          </w:p>
        </w:tc>
        <w:tc>
          <w:tcPr>
            <w:tcW w:w="3131" w:type="dxa"/>
          </w:tcPr>
          <w:p w:rsidR="00756785" w:rsidRDefault="00756785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  <w:p w:rsidR="007E27CD" w:rsidRPr="00336EEB" w:rsidRDefault="005D7CF0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amo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inequi</w:t>
            </w:r>
            <w:proofErr w:type="spellEnd"/>
          </w:p>
          <w:p w:rsidR="00FB2EA2" w:rsidRDefault="005D7CF0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a</w:t>
            </w:r>
            <w:r w:rsidR="00170DB3" w:rsidRPr="00336EEB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mo </w:t>
            </w:r>
            <w:proofErr w:type="spellStart"/>
            <w:r w:rsidR="00170DB3" w:rsidRPr="00336EEB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icuasnequi</w:t>
            </w:r>
            <w:proofErr w:type="spellEnd"/>
          </w:p>
          <w:p w:rsidR="005D7CF0" w:rsidRDefault="005D7CF0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amo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tlascamati</w:t>
            </w:r>
            <w:proofErr w:type="spellEnd"/>
          </w:p>
          <w:p w:rsidR="00756785" w:rsidRDefault="00756785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  <w:p w:rsidR="00756785" w:rsidRPr="00336EEB" w:rsidRDefault="00756785" w:rsidP="00756785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  <w:t>Se requieren do</w:t>
            </w:r>
            <w:r w:rsidRPr="00336EEB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  <w:t>s casillas</w:t>
            </w:r>
          </w:p>
          <w:p w:rsidR="00756785" w:rsidRPr="00336EEB" w:rsidRDefault="00756785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</w:tc>
      </w:tr>
      <w:tr w:rsidR="00756785" w:rsidTr="00A614B5">
        <w:tc>
          <w:tcPr>
            <w:tcW w:w="675" w:type="dxa"/>
          </w:tcPr>
          <w:p w:rsidR="00756785" w:rsidRPr="00666DAB" w:rsidRDefault="00756785" w:rsidP="00A614B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AB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2147" w:type="dxa"/>
          </w:tcPr>
          <w:p w:rsidR="00756785" w:rsidRDefault="00756785" w:rsidP="00A614B5">
            <w:pPr>
              <w:spacing w:after="0"/>
              <w:rPr>
                <w:sz w:val="18"/>
                <w:szCs w:val="18"/>
              </w:rPr>
            </w:pPr>
            <w:r w:rsidRPr="00170DB3">
              <w:rPr>
                <w:sz w:val="18"/>
                <w:szCs w:val="18"/>
              </w:rPr>
              <w:t>¿</w:t>
            </w:r>
            <w:proofErr w:type="spellStart"/>
            <w:r w:rsidRPr="00170DB3">
              <w:rPr>
                <w:sz w:val="18"/>
                <w:szCs w:val="18"/>
              </w:rPr>
              <w:t>Tlen</w:t>
            </w:r>
            <w:proofErr w:type="spellEnd"/>
            <w:r w:rsidRPr="00170DB3">
              <w:rPr>
                <w:sz w:val="18"/>
                <w:szCs w:val="18"/>
              </w:rPr>
              <w:t xml:space="preserve"> </w:t>
            </w:r>
            <w:proofErr w:type="spellStart"/>
            <w:r w:rsidRPr="00170DB3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quis</w:t>
            </w:r>
            <w:r w:rsidRPr="00170DB3">
              <w:rPr>
                <w:sz w:val="18"/>
                <w:szCs w:val="18"/>
              </w:rPr>
              <w:t>nequi</w:t>
            </w:r>
            <w:proofErr w:type="spellEnd"/>
            <w:r w:rsidRPr="00170DB3">
              <w:rPr>
                <w:sz w:val="18"/>
                <w:szCs w:val="18"/>
              </w:rPr>
              <w:t>?</w:t>
            </w:r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gua (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tl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afe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toli</w:t>
            </w:r>
            <w:proofErr w:type="spellEnd"/>
          </w:p>
          <w:p w:rsidR="00756785" w:rsidRPr="00336EEB" w:rsidRDefault="00756785" w:rsidP="00A614B5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Las tres imágenes con “X”</w:t>
            </w:r>
          </w:p>
        </w:tc>
        <w:tc>
          <w:tcPr>
            <w:tcW w:w="3101" w:type="dxa"/>
          </w:tcPr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atol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lascamat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amo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nequi</w:t>
            </w:r>
            <w:proofErr w:type="spellEnd"/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quisnequ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cafe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atol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, niquis</w:t>
            </w:r>
          </w:p>
          <w:p w:rsidR="00756785" w:rsidRPr="00336EEB" w:rsidRDefault="00756785" w:rsidP="00A614B5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131" w:type="dxa"/>
          </w:tcPr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amo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tlascamati</w:t>
            </w:r>
            <w:proofErr w:type="spellEnd"/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amo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iquisnequi</w:t>
            </w:r>
            <w:proofErr w:type="spellEnd"/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amo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inequi</w:t>
            </w:r>
            <w:proofErr w:type="spellEnd"/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  <w:p w:rsidR="00756785" w:rsidRDefault="00756785" w:rsidP="00756785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</w:pPr>
            <w:r w:rsidRPr="00F819A4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  <w:t>Se requieren dos casillas</w:t>
            </w:r>
          </w:p>
          <w:p w:rsidR="00756785" w:rsidRPr="00F819A4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</w:tc>
      </w:tr>
      <w:tr w:rsidR="00756785" w:rsidRPr="008E6578" w:rsidTr="00A614B5">
        <w:tc>
          <w:tcPr>
            <w:tcW w:w="675" w:type="dxa"/>
          </w:tcPr>
          <w:p w:rsidR="00756785" w:rsidRPr="00666DAB" w:rsidRDefault="00756785" w:rsidP="00A614B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AB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2147" w:type="dxa"/>
          </w:tcPr>
          <w:p w:rsidR="00756785" w:rsidRDefault="00756785" w:rsidP="00A614B5">
            <w:pPr>
              <w:spacing w:after="0"/>
              <w:rPr>
                <w:sz w:val="18"/>
                <w:szCs w:val="18"/>
              </w:rPr>
            </w:pPr>
            <w:r w:rsidRPr="00170DB3">
              <w:rPr>
                <w:sz w:val="18"/>
                <w:szCs w:val="18"/>
              </w:rPr>
              <w:t>¿</w:t>
            </w:r>
            <w:proofErr w:type="spellStart"/>
            <w:r w:rsidRPr="00170DB3">
              <w:rPr>
                <w:sz w:val="18"/>
                <w:szCs w:val="18"/>
              </w:rPr>
              <w:t>Tlen</w:t>
            </w:r>
            <w:proofErr w:type="spellEnd"/>
            <w:r w:rsidRPr="00170DB3">
              <w:rPr>
                <w:sz w:val="18"/>
                <w:szCs w:val="18"/>
              </w:rPr>
              <w:t xml:space="preserve"> </w:t>
            </w:r>
            <w:proofErr w:type="spellStart"/>
            <w:r w:rsidRPr="00170DB3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quisnequi</w:t>
            </w:r>
            <w:proofErr w:type="spellEnd"/>
            <w:r w:rsidRPr="00170DB3">
              <w:rPr>
                <w:sz w:val="18"/>
                <w:szCs w:val="18"/>
              </w:rPr>
              <w:t>?</w:t>
            </w:r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  <w:p w:rsidR="00756785" w:rsidRPr="00336EEB" w:rsidRDefault="00756785" w:rsidP="00A614B5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amali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toli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tl</w:t>
            </w:r>
            <w:proofErr w:type="spellEnd"/>
            <w:r w:rsidR="005B687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agua)</w:t>
            </w:r>
          </w:p>
        </w:tc>
        <w:tc>
          <w:tcPr>
            <w:tcW w:w="3101" w:type="dxa"/>
          </w:tcPr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niquis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atl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cuasnequ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atoli</w:t>
            </w:r>
            <w:proofErr w:type="spellEnd"/>
          </w:p>
          <w:p w:rsidR="00756785" w:rsidRPr="00336EEB" w:rsidRDefault="00756785" w:rsidP="00A614B5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quisnequ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amal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lascamat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nequi</w:t>
            </w:r>
            <w:proofErr w:type="spellEnd"/>
          </w:p>
        </w:tc>
        <w:tc>
          <w:tcPr>
            <w:tcW w:w="3131" w:type="dxa"/>
          </w:tcPr>
          <w:p w:rsidR="00756785" w:rsidRPr="007E46FE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 w:rsidRPr="007E46FE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iquisnequi</w:t>
            </w:r>
            <w:proofErr w:type="spellEnd"/>
            <w:r w:rsidRPr="007E46FE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E46FE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atl</w:t>
            </w:r>
            <w:proofErr w:type="spellEnd"/>
            <w:r w:rsidRPr="007E46FE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E46FE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tlascamati</w:t>
            </w:r>
            <w:proofErr w:type="spellEnd"/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n</w:t>
            </w:r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inequi</w:t>
            </w:r>
            <w:proofErr w:type="spellEnd"/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niquis</w:t>
            </w:r>
            <w:proofErr w:type="spellEnd"/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atl</w:t>
            </w:r>
            <w:proofErr w:type="spellEnd"/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niquisnequi</w:t>
            </w:r>
            <w:proofErr w:type="spellEnd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atoli</w:t>
            </w:r>
            <w:proofErr w:type="spellEnd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tlascamati</w:t>
            </w:r>
            <w:proofErr w:type="spellEnd"/>
          </w:p>
          <w:p w:rsidR="00756785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ninequi</w:t>
            </w:r>
            <w:proofErr w:type="spellEnd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niquis</w:t>
            </w:r>
            <w:proofErr w:type="spellEnd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atoli</w:t>
            </w:r>
            <w:proofErr w:type="spellEnd"/>
          </w:p>
          <w:p w:rsidR="00756785" w:rsidRPr="007E46FE" w:rsidRDefault="00756785" w:rsidP="00756785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</w:pPr>
            <w:r w:rsidRPr="007E46FE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  <w:t>Se requieren tres casillas</w:t>
            </w:r>
          </w:p>
          <w:p w:rsidR="00756785" w:rsidRPr="008E6578" w:rsidRDefault="00756785" w:rsidP="00A614B5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</w:pPr>
          </w:p>
        </w:tc>
      </w:tr>
      <w:tr w:rsidR="009F7A09" w:rsidTr="00756785">
        <w:tc>
          <w:tcPr>
            <w:tcW w:w="675" w:type="dxa"/>
          </w:tcPr>
          <w:p w:rsidR="007E27CD" w:rsidRPr="00666DAB" w:rsidRDefault="00756785" w:rsidP="00F1481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AB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2147" w:type="dxa"/>
          </w:tcPr>
          <w:p w:rsidR="00756785" w:rsidRDefault="00756785" w:rsidP="00336EEB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70DB3">
              <w:rPr>
                <w:sz w:val="18"/>
                <w:szCs w:val="18"/>
              </w:rPr>
              <w:t>¿</w:t>
            </w:r>
            <w:proofErr w:type="spellStart"/>
            <w:r w:rsidRPr="00170DB3">
              <w:rPr>
                <w:sz w:val="18"/>
                <w:szCs w:val="18"/>
              </w:rPr>
              <w:t>Tlen</w:t>
            </w:r>
            <w:proofErr w:type="spellEnd"/>
            <w:r w:rsidRPr="00170DB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cuasnequi</w:t>
            </w:r>
            <w:proofErr w:type="spellEnd"/>
            <w:r w:rsidRPr="00170DB3">
              <w:rPr>
                <w:sz w:val="18"/>
                <w:szCs w:val="18"/>
              </w:rPr>
              <w:t>?</w:t>
            </w:r>
          </w:p>
          <w:p w:rsidR="007E27CD" w:rsidRPr="00336EEB" w:rsidRDefault="009C53C0" w:rsidP="00336EEB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lotl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toli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tl</w:t>
            </w:r>
            <w:proofErr w:type="spellEnd"/>
            <w:r w:rsidR="005B687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agua)</w:t>
            </w:r>
          </w:p>
        </w:tc>
        <w:tc>
          <w:tcPr>
            <w:tcW w:w="3101" w:type="dxa"/>
          </w:tcPr>
          <w:p w:rsidR="000470BF" w:rsidRDefault="000470BF" w:rsidP="00B14146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quena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</w:t>
            </w:r>
            <w:r w:rsidR="00E436A0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lascamati</w:t>
            </w:r>
            <w:proofErr w:type="spellEnd"/>
            <w:r w:rsidR="00E436A0"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3A0DB6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elotl</w:t>
            </w:r>
            <w:proofErr w:type="spellEnd"/>
            <w:r w:rsidR="003A0DB6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cua</w:t>
            </w:r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s</w:t>
            </w:r>
            <w:r w:rsidR="005D7CF0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equ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</w:p>
          <w:p w:rsidR="007E27CD" w:rsidRPr="00336EEB" w:rsidRDefault="00E436A0" w:rsidP="005D7CF0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</w:t>
            </w:r>
            <w:r w:rsidR="005D7CF0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cuas</w:t>
            </w:r>
            <w:proofErr w:type="spellEnd"/>
            <w:r w:rsidRPr="00336EEB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atl</w:t>
            </w:r>
            <w:proofErr w:type="spellEnd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, niquis</w:t>
            </w:r>
            <w:r w:rsidR="000470BF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0470BF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atoli</w:t>
            </w:r>
            <w:proofErr w:type="spellEnd"/>
          </w:p>
        </w:tc>
        <w:tc>
          <w:tcPr>
            <w:tcW w:w="3131" w:type="dxa"/>
          </w:tcPr>
          <w:p w:rsidR="000470BF" w:rsidRDefault="000470BF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i</w:t>
            </w:r>
            <w:r w:rsidR="005D7CF0"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cuas</w:t>
            </w:r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nequi</w:t>
            </w:r>
            <w:proofErr w:type="spellEnd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elotl</w:t>
            </w:r>
            <w:proofErr w:type="spellEnd"/>
          </w:p>
          <w:p w:rsidR="000470BF" w:rsidRDefault="000470BF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elotl</w:t>
            </w:r>
            <w:proofErr w:type="spellEnd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tlascamati</w:t>
            </w:r>
            <w:proofErr w:type="spellEnd"/>
          </w:p>
          <w:p w:rsidR="00756785" w:rsidRDefault="00756785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  <w:p w:rsidR="00756785" w:rsidRPr="000470BF" w:rsidRDefault="00756785" w:rsidP="00756785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</w:pPr>
            <w:r w:rsidRPr="000470BF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  <w:t>Se requieren dos casillas</w:t>
            </w:r>
          </w:p>
          <w:p w:rsidR="00756785" w:rsidRPr="00336EEB" w:rsidRDefault="00756785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</w:tc>
      </w:tr>
      <w:tr w:rsidR="009F7A09" w:rsidTr="00756785">
        <w:tc>
          <w:tcPr>
            <w:tcW w:w="675" w:type="dxa"/>
          </w:tcPr>
          <w:p w:rsidR="007E27CD" w:rsidRPr="00666DAB" w:rsidRDefault="00756785" w:rsidP="00B141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AB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2147" w:type="dxa"/>
          </w:tcPr>
          <w:p w:rsidR="00756785" w:rsidRDefault="00756785" w:rsidP="009F7A09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70DB3">
              <w:rPr>
                <w:sz w:val="18"/>
                <w:szCs w:val="18"/>
              </w:rPr>
              <w:t>¿</w:t>
            </w:r>
            <w:proofErr w:type="spellStart"/>
            <w:r w:rsidRPr="00170DB3">
              <w:rPr>
                <w:sz w:val="18"/>
                <w:szCs w:val="18"/>
              </w:rPr>
              <w:t>Tlen</w:t>
            </w:r>
            <w:proofErr w:type="spellEnd"/>
            <w:r w:rsidRPr="00170DB3">
              <w:rPr>
                <w:sz w:val="18"/>
                <w:szCs w:val="18"/>
              </w:rPr>
              <w:t xml:space="preserve"> </w:t>
            </w:r>
            <w:proofErr w:type="spellStart"/>
            <w:r w:rsidRPr="00170DB3">
              <w:rPr>
                <w:sz w:val="18"/>
                <w:szCs w:val="18"/>
              </w:rPr>
              <w:t>ticuasnequi</w:t>
            </w:r>
            <w:proofErr w:type="spellEnd"/>
            <w:r w:rsidRPr="00170DB3">
              <w:rPr>
                <w:sz w:val="18"/>
                <w:szCs w:val="18"/>
              </w:rPr>
              <w:t>?</w:t>
            </w:r>
          </w:p>
          <w:p w:rsidR="007E27CD" w:rsidRPr="00336EEB" w:rsidRDefault="009F7A09" w:rsidP="005B6871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an (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antsi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toli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plátano </w:t>
            </w:r>
          </w:p>
        </w:tc>
        <w:tc>
          <w:tcPr>
            <w:tcW w:w="3101" w:type="dxa"/>
          </w:tcPr>
          <w:p w:rsidR="007E27CD" w:rsidRDefault="00F14815" w:rsidP="00B14146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c</w:t>
            </w:r>
            <w:r w:rsidR="0078764E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uaxilotl</w:t>
            </w:r>
            <w:proofErr w:type="spellEnd"/>
            <w:r w:rsidR="0078764E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, niquis</w:t>
            </w:r>
            <w:r w:rsidR="009F7A0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9F7A0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atoli</w:t>
            </w:r>
            <w:proofErr w:type="spellEnd"/>
            <w:r w:rsidR="009F7A0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, ni</w:t>
            </w:r>
            <w:r w:rsidR="0078764E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quis</w:t>
            </w:r>
            <w:r w:rsidR="009F7A0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9F7A0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cuasnequi</w:t>
            </w:r>
            <w:proofErr w:type="spellEnd"/>
            <w:r w:rsidR="009F7A0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9F7A0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pantsi</w:t>
            </w:r>
            <w:proofErr w:type="spellEnd"/>
            <w:r w:rsidR="009F7A0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9F7A0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nequi</w:t>
            </w:r>
            <w:proofErr w:type="spellEnd"/>
            <w:r w:rsidR="009F7A09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, quena</w:t>
            </w:r>
          </w:p>
          <w:p w:rsidR="009F7A09" w:rsidRDefault="009F7A09" w:rsidP="009F7A09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:rsidR="00756785" w:rsidRPr="00336EEB" w:rsidRDefault="00756785" w:rsidP="009F7A09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131" w:type="dxa"/>
          </w:tcPr>
          <w:p w:rsidR="009F7A09" w:rsidRDefault="00527676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pantsi</w:t>
            </w:r>
            <w:proofErr w:type="spellEnd"/>
          </w:p>
          <w:p w:rsidR="00527676" w:rsidRDefault="00527676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cuaxilotl</w:t>
            </w:r>
            <w:proofErr w:type="spellEnd"/>
          </w:p>
          <w:p w:rsidR="00756785" w:rsidRDefault="00756785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  <w:p w:rsidR="00756785" w:rsidRPr="009F7A09" w:rsidRDefault="00756785" w:rsidP="00756785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</w:pPr>
            <w:r w:rsidRPr="009F7A09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  <w:t>Se requiere una casilla</w:t>
            </w:r>
          </w:p>
          <w:p w:rsidR="00756785" w:rsidRPr="00336EEB" w:rsidRDefault="00756785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</w:tc>
      </w:tr>
      <w:tr w:rsidR="00F14815" w:rsidRPr="008E6578" w:rsidTr="00756785">
        <w:tc>
          <w:tcPr>
            <w:tcW w:w="675" w:type="dxa"/>
          </w:tcPr>
          <w:p w:rsidR="00F14815" w:rsidRPr="00666DAB" w:rsidRDefault="00756785" w:rsidP="00F1481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AB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  <w:tc>
          <w:tcPr>
            <w:tcW w:w="2147" w:type="dxa"/>
          </w:tcPr>
          <w:p w:rsidR="00756785" w:rsidRDefault="00756785" w:rsidP="00B14146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70DB3">
              <w:rPr>
                <w:sz w:val="18"/>
                <w:szCs w:val="18"/>
              </w:rPr>
              <w:t>¿</w:t>
            </w:r>
            <w:proofErr w:type="spellStart"/>
            <w:r w:rsidRPr="00170DB3">
              <w:rPr>
                <w:sz w:val="18"/>
                <w:szCs w:val="18"/>
              </w:rPr>
              <w:t>Tlen</w:t>
            </w:r>
            <w:proofErr w:type="spellEnd"/>
            <w:r w:rsidRPr="00170DB3">
              <w:rPr>
                <w:sz w:val="18"/>
                <w:szCs w:val="18"/>
              </w:rPr>
              <w:t xml:space="preserve"> </w:t>
            </w:r>
            <w:proofErr w:type="spellStart"/>
            <w:r w:rsidRPr="00170DB3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quisnequi</w:t>
            </w:r>
            <w:proofErr w:type="spellEnd"/>
            <w:r w:rsidRPr="00170DB3">
              <w:rPr>
                <w:sz w:val="18"/>
                <w:szCs w:val="18"/>
              </w:rPr>
              <w:t>?</w:t>
            </w:r>
          </w:p>
          <w:p w:rsidR="00F14815" w:rsidRPr="00336EEB" w:rsidRDefault="003766B2" w:rsidP="00B14146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afe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papaya, </w:t>
            </w:r>
            <w:r w:rsidR="00F819A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gua (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l</w:t>
            </w:r>
            <w:proofErr w:type="spellEnd"/>
            <w:r w:rsidR="00F819A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01" w:type="dxa"/>
          </w:tcPr>
          <w:p w:rsidR="00756785" w:rsidRDefault="00756785" w:rsidP="00B14146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</w:p>
          <w:p w:rsidR="003A0DB6" w:rsidRDefault="003A0DB6" w:rsidP="00B14146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lascamat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quisnequi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cafe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, niquis</w:t>
            </w:r>
          </w:p>
          <w:p w:rsidR="00F14815" w:rsidRPr="00336EEB" w:rsidRDefault="003A0DB6" w:rsidP="00B14146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atl</w:t>
            </w:r>
            <w:proofErr w:type="spellEnd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cuas</w:t>
            </w:r>
            <w:proofErr w:type="spellEnd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, papaya, quena</w:t>
            </w:r>
          </w:p>
        </w:tc>
        <w:tc>
          <w:tcPr>
            <w:tcW w:w="3131" w:type="dxa"/>
          </w:tcPr>
          <w:p w:rsidR="00F14815" w:rsidRPr="008E6578" w:rsidRDefault="008E6578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n</w:t>
            </w:r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iquisnequi</w:t>
            </w:r>
            <w:proofErr w:type="spellEnd"/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 xml:space="preserve"> café</w:t>
            </w:r>
          </w:p>
          <w:p w:rsidR="008E6578" w:rsidRPr="008E6578" w:rsidRDefault="008E6578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n</w:t>
            </w:r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iquisnequi</w:t>
            </w:r>
            <w:proofErr w:type="spellEnd"/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atl</w:t>
            </w:r>
            <w:proofErr w:type="spellEnd"/>
          </w:p>
          <w:p w:rsidR="008E6578" w:rsidRPr="008E6578" w:rsidRDefault="008E6578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c</w:t>
            </w:r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 xml:space="preserve">afé </w:t>
            </w:r>
            <w:proofErr w:type="spellStart"/>
            <w:r w:rsidRPr="008E6578"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tlascamati</w:t>
            </w:r>
            <w:proofErr w:type="spellEnd"/>
          </w:p>
          <w:p w:rsidR="008E6578" w:rsidRDefault="008E6578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atl</w:t>
            </w:r>
            <w:proofErr w:type="spellEnd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  <w:t>tlascamati</w:t>
            </w:r>
            <w:proofErr w:type="spellEnd"/>
          </w:p>
          <w:p w:rsidR="00756785" w:rsidRDefault="00756785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</w:pPr>
          </w:p>
          <w:p w:rsidR="00756785" w:rsidRPr="008E6578" w:rsidRDefault="00756785" w:rsidP="00756785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  <w:lang w:val="fr-FR"/>
              </w:rPr>
            </w:pPr>
            <w:r w:rsidRPr="008E6578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  <w:lang w:val="fr-FR"/>
              </w:rPr>
              <w:t xml:space="preserve">Se </w:t>
            </w:r>
            <w:proofErr w:type="spellStart"/>
            <w:r w:rsidRPr="008E6578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  <w:lang w:val="fr-FR"/>
              </w:rPr>
              <w:t>requieren</w:t>
            </w:r>
            <w:proofErr w:type="spellEnd"/>
            <w:r w:rsidRPr="008E6578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  <w:lang w:val="fr-FR"/>
              </w:rPr>
              <w:t xml:space="preserve"> dos </w:t>
            </w:r>
            <w:proofErr w:type="spellStart"/>
            <w:r w:rsidRPr="008E6578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  <w:lang w:val="fr-FR"/>
              </w:rPr>
              <w:t>casillas</w:t>
            </w:r>
            <w:proofErr w:type="spellEnd"/>
          </w:p>
          <w:p w:rsidR="00756785" w:rsidRPr="008E6578" w:rsidRDefault="00756785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  <w:lang w:val="fr-FR"/>
              </w:rPr>
            </w:pPr>
          </w:p>
        </w:tc>
      </w:tr>
      <w:tr w:rsidR="00F14815" w:rsidTr="00756785">
        <w:tc>
          <w:tcPr>
            <w:tcW w:w="675" w:type="dxa"/>
          </w:tcPr>
          <w:p w:rsidR="00F14815" w:rsidRPr="00666DAB" w:rsidRDefault="00756785" w:rsidP="00F1481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AB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2147" w:type="dxa"/>
          </w:tcPr>
          <w:p w:rsidR="00756785" w:rsidRDefault="00756785" w:rsidP="00B14146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170DB3">
              <w:rPr>
                <w:sz w:val="18"/>
                <w:szCs w:val="18"/>
              </w:rPr>
              <w:t>¿</w:t>
            </w:r>
            <w:proofErr w:type="spellStart"/>
            <w:r w:rsidRPr="00170DB3">
              <w:rPr>
                <w:sz w:val="18"/>
                <w:szCs w:val="18"/>
              </w:rPr>
              <w:t>Tlen</w:t>
            </w:r>
            <w:proofErr w:type="spellEnd"/>
            <w:r w:rsidRPr="00170DB3">
              <w:rPr>
                <w:sz w:val="18"/>
                <w:szCs w:val="18"/>
              </w:rPr>
              <w:t xml:space="preserve"> </w:t>
            </w:r>
            <w:proofErr w:type="spellStart"/>
            <w:r w:rsidRPr="00170DB3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quis</w:t>
            </w:r>
            <w:r w:rsidRPr="00170DB3">
              <w:rPr>
                <w:sz w:val="18"/>
                <w:szCs w:val="18"/>
              </w:rPr>
              <w:t>nequi</w:t>
            </w:r>
            <w:proofErr w:type="spellEnd"/>
            <w:r w:rsidRPr="00170DB3">
              <w:rPr>
                <w:sz w:val="18"/>
                <w:szCs w:val="18"/>
              </w:rPr>
              <w:t>?</w:t>
            </w:r>
          </w:p>
          <w:p w:rsidR="00F14815" w:rsidRPr="00336EEB" w:rsidRDefault="008E6578" w:rsidP="00B14146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afe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lotl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toli</w:t>
            </w:r>
            <w:proofErr w:type="spellEnd"/>
          </w:p>
        </w:tc>
        <w:tc>
          <w:tcPr>
            <w:tcW w:w="3101" w:type="dxa"/>
          </w:tcPr>
          <w:p w:rsidR="00756785" w:rsidRDefault="00756785" w:rsidP="0078764E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</w:p>
          <w:p w:rsidR="00F14815" w:rsidRPr="00336EEB" w:rsidRDefault="0078764E" w:rsidP="0078764E">
            <w:pPr>
              <w:spacing w:after="0"/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cuas</w:t>
            </w:r>
            <w:proofErr w:type="spellEnd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quisnequi</w:t>
            </w:r>
            <w:proofErr w:type="spellEnd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tlascamati</w:t>
            </w:r>
            <w:proofErr w:type="spellEnd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cafe</w:t>
            </w:r>
            <w:proofErr w:type="spellEnd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nequi</w:t>
            </w:r>
            <w:proofErr w:type="spellEnd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elotl</w:t>
            </w:r>
            <w:proofErr w:type="spellEnd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proofErr w:type="spellStart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atoli</w:t>
            </w:r>
            <w:proofErr w:type="spellEnd"/>
            <w:r w:rsidR="008E6578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 xml:space="preserve">, </w:t>
            </w:r>
            <w:r w:rsidR="007E46FE">
              <w:rPr>
                <w:rFonts w:ascii="Calibri" w:eastAsia="Calibri" w:hAnsi="Calibri" w:cs="Times New Roman"/>
                <w:color w:val="365F91" w:themeColor="accent1" w:themeShade="BF"/>
                <w:sz w:val="18"/>
                <w:szCs w:val="18"/>
              </w:rPr>
              <w:t>niquis</w:t>
            </w:r>
          </w:p>
        </w:tc>
        <w:tc>
          <w:tcPr>
            <w:tcW w:w="3131" w:type="dxa"/>
          </w:tcPr>
          <w:p w:rsidR="00756785" w:rsidRDefault="00756785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</w:p>
          <w:p w:rsidR="007E46FE" w:rsidRDefault="007E46FE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café</w:t>
            </w:r>
          </w:p>
          <w:p w:rsidR="007E46FE" w:rsidRDefault="007E46FE" w:rsidP="00B14146">
            <w:pPr>
              <w:spacing w:after="0"/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color w:val="00B050"/>
                <w:sz w:val="18"/>
                <w:szCs w:val="18"/>
              </w:rPr>
              <w:t>atoli</w:t>
            </w:r>
            <w:proofErr w:type="spellEnd"/>
          </w:p>
          <w:p w:rsidR="00756785" w:rsidRDefault="00756785" w:rsidP="00756785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</w:pPr>
          </w:p>
          <w:p w:rsidR="00756785" w:rsidRPr="00756785" w:rsidRDefault="00756785" w:rsidP="00B14146">
            <w:pPr>
              <w:spacing w:after="0"/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</w:pPr>
            <w:r w:rsidRPr="007E46FE">
              <w:rPr>
                <w:rFonts w:ascii="Calibri" w:eastAsia="Calibri" w:hAnsi="Calibri" w:cs="Times New Roman"/>
                <w:b/>
                <w:color w:val="00B050"/>
                <w:sz w:val="18"/>
                <w:szCs w:val="18"/>
              </w:rPr>
              <w:t>Se requiere una casilla</w:t>
            </w:r>
          </w:p>
        </w:tc>
      </w:tr>
    </w:tbl>
    <w:p w:rsidR="0031477A" w:rsidRDefault="0031477A" w:rsidP="00262668">
      <w:pPr>
        <w:jc w:val="both"/>
      </w:pPr>
    </w:p>
    <w:sectPr w:rsidR="0031477A" w:rsidSect="007E01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7576"/>
    <w:multiLevelType w:val="hybridMultilevel"/>
    <w:tmpl w:val="E7A686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6FEF"/>
    <w:multiLevelType w:val="hybridMultilevel"/>
    <w:tmpl w:val="3B7EC3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84A56"/>
    <w:multiLevelType w:val="hybridMultilevel"/>
    <w:tmpl w:val="264456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E528E"/>
    <w:multiLevelType w:val="hybridMultilevel"/>
    <w:tmpl w:val="C6DC88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A6FFE"/>
    <w:multiLevelType w:val="hybridMultilevel"/>
    <w:tmpl w:val="0F8CB8DA"/>
    <w:lvl w:ilvl="0" w:tplc="13366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A"/>
    <w:rsid w:val="00025CFA"/>
    <w:rsid w:val="000470BF"/>
    <w:rsid w:val="00057668"/>
    <w:rsid w:val="000B49A9"/>
    <w:rsid w:val="00170DB3"/>
    <w:rsid w:val="001A2DE1"/>
    <w:rsid w:val="001D21E8"/>
    <w:rsid w:val="001D2619"/>
    <w:rsid w:val="00262668"/>
    <w:rsid w:val="00273FA9"/>
    <w:rsid w:val="0031477A"/>
    <w:rsid w:val="00336EEB"/>
    <w:rsid w:val="00344450"/>
    <w:rsid w:val="003766B2"/>
    <w:rsid w:val="003A0DB6"/>
    <w:rsid w:val="004D5E25"/>
    <w:rsid w:val="00527676"/>
    <w:rsid w:val="00566EBC"/>
    <w:rsid w:val="005B6871"/>
    <w:rsid w:val="005D7CF0"/>
    <w:rsid w:val="005E6D3F"/>
    <w:rsid w:val="00602075"/>
    <w:rsid w:val="00666DAB"/>
    <w:rsid w:val="006C0CE9"/>
    <w:rsid w:val="006E2F72"/>
    <w:rsid w:val="00756785"/>
    <w:rsid w:val="0075771F"/>
    <w:rsid w:val="0078764E"/>
    <w:rsid w:val="007D0AC1"/>
    <w:rsid w:val="007E0119"/>
    <w:rsid w:val="007E27CD"/>
    <w:rsid w:val="007E46FE"/>
    <w:rsid w:val="008058B9"/>
    <w:rsid w:val="00855378"/>
    <w:rsid w:val="008D43D1"/>
    <w:rsid w:val="008E6578"/>
    <w:rsid w:val="009C53C0"/>
    <w:rsid w:val="009F669C"/>
    <w:rsid w:val="009F7A09"/>
    <w:rsid w:val="00A1679F"/>
    <w:rsid w:val="00AB0C6B"/>
    <w:rsid w:val="00AB4616"/>
    <w:rsid w:val="00AC7424"/>
    <w:rsid w:val="00B738A8"/>
    <w:rsid w:val="00BE0D8E"/>
    <w:rsid w:val="00C62507"/>
    <w:rsid w:val="00C80B20"/>
    <w:rsid w:val="00CA131C"/>
    <w:rsid w:val="00CD74CD"/>
    <w:rsid w:val="00DC25AB"/>
    <w:rsid w:val="00E436A0"/>
    <w:rsid w:val="00E862EF"/>
    <w:rsid w:val="00ED50A8"/>
    <w:rsid w:val="00EF7909"/>
    <w:rsid w:val="00F14815"/>
    <w:rsid w:val="00F819A4"/>
    <w:rsid w:val="00FB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2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566E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02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2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566E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0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2C61-9055-457D-B4F0-E6860B0A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Ruth Briones</cp:lastModifiedBy>
  <cp:revision>7</cp:revision>
  <dcterms:created xsi:type="dcterms:W3CDTF">2011-06-17T18:29:00Z</dcterms:created>
  <dcterms:modified xsi:type="dcterms:W3CDTF">2011-06-29T16:29:00Z</dcterms:modified>
</cp:coreProperties>
</file>